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EC5E" w14:textId="53C5CEE0"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  <w:r w:rsidR="00B3087D">
        <w:rPr>
          <w:rFonts w:asciiTheme="minorHAnsi" w:hAnsiTheme="minorHAnsi" w:cstheme="minorHAnsi"/>
          <w:b/>
          <w:sz w:val="28"/>
          <w:szCs w:val="28"/>
        </w:rPr>
        <w:t xml:space="preserve"> z geografii</w:t>
      </w:r>
    </w:p>
    <w:p w14:paraId="0BDE3E21" w14:textId="5AE0DC92"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14:paraId="67CA88DE" w14:textId="77777777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5495C7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6E98" w14:textId="77777777" w:rsidR="008A5AF2" w:rsidRDefault="008A5AF2" w:rsidP="00F406B9">
      <w:r>
        <w:separator/>
      </w:r>
    </w:p>
  </w:endnote>
  <w:endnote w:type="continuationSeparator" w:id="0">
    <w:p w14:paraId="66474009" w14:textId="77777777" w:rsidR="008A5AF2" w:rsidRDefault="008A5AF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E0">
          <w:rPr>
            <w:noProof/>
          </w:rPr>
          <w:t>5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C197" w14:textId="77777777" w:rsidR="008A5AF2" w:rsidRDefault="008A5AF2" w:rsidP="00F406B9">
      <w:r>
        <w:separator/>
      </w:r>
    </w:p>
  </w:footnote>
  <w:footnote w:type="continuationSeparator" w:id="0">
    <w:p w14:paraId="04E24FF9" w14:textId="77777777" w:rsidR="008A5AF2" w:rsidRDefault="008A5AF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5AF2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087D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CBD867F6-B25B-4671-A6FE-E29180C4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0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gusława Tkaczyk</cp:lastModifiedBy>
  <cp:revision>2</cp:revision>
  <cp:lastPrinted>2019-03-18T11:26:00Z</cp:lastPrinted>
  <dcterms:created xsi:type="dcterms:W3CDTF">2021-10-17T15:42:00Z</dcterms:created>
  <dcterms:modified xsi:type="dcterms:W3CDTF">2021-10-17T15:42:00Z</dcterms:modified>
</cp:coreProperties>
</file>